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D1" w:rsidRPr="00B0205D" w:rsidRDefault="000331AF" w:rsidP="00A73935">
      <w:pPr>
        <w:pStyle w:val="Nadpis2"/>
        <w:spacing w:before="120"/>
        <w:jc w:val="center"/>
        <w:rPr>
          <w:color w:val="auto"/>
          <w:sz w:val="22"/>
          <w:szCs w:val="22"/>
          <w:u w:val="single"/>
        </w:rPr>
      </w:pPr>
      <w:r w:rsidRPr="00B0205D">
        <w:rPr>
          <w:rFonts w:cstheme="minorHAnsi"/>
          <w:b w:val="0"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5342CA0B" wp14:editId="444DE6A1">
            <wp:simplePos x="0" y="0"/>
            <wp:positionH relativeFrom="column">
              <wp:posOffset>4692444</wp:posOffset>
            </wp:positionH>
            <wp:positionV relativeFrom="paragraph">
              <wp:posOffset>-208041</wp:posOffset>
            </wp:positionV>
            <wp:extent cx="949960" cy="830580"/>
            <wp:effectExtent l="0" t="0" r="2540" b="7620"/>
            <wp:wrapNone/>
            <wp:docPr id="3" name="Obrázek 3" descr="\\S-otm-26\esf-pdz\03_publicita\LOGA\logo PDZ - bílé velk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-otm-26\esf-pdz\03_publicita\LOGA\logo PDZ - bílé velké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D1" w:rsidRPr="00B0205D">
        <w:rPr>
          <w:color w:val="auto"/>
          <w:sz w:val="22"/>
          <w:szCs w:val="22"/>
          <w:u w:val="single"/>
        </w:rPr>
        <w:t>NABÍDKA VOLNÉHO PRACOVNÍHO MÍSTA</w:t>
      </w:r>
    </w:p>
    <w:p w:rsidR="005108D1" w:rsidRPr="00B0205D" w:rsidRDefault="000331AF" w:rsidP="00057C39">
      <w:pPr>
        <w:spacing w:before="120" w:after="0"/>
        <w:jc w:val="center"/>
        <w:rPr>
          <w:rFonts w:cstheme="minorHAnsi"/>
          <w:b/>
        </w:rPr>
      </w:pPr>
      <w:r w:rsidRPr="00B0205D">
        <w:rPr>
          <w:rFonts w:cstheme="minorHAnsi"/>
          <w:b/>
        </w:rPr>
        <w:t>Příležitost dělá zaměstnance</w:t>
      </w:r>
    </w:p>
    <w:p w:rsidR="00563CFD" w:rsidRPr="00B0205D" w:rsidRDefault="00EC6CD8" w:rsidP="00057C39">
      <w:pPr>
        <w:spacing w:before="120" w:after="0"/>
        <w:rPr>
          <w:b/>
        </w:rPr>
      </w:pPr>
      <w:r w:rsidRPr="00B0205D">
        <w:rPr>
          <w:b/>
        </w:rPr>
        <w:t>Kontaktní</w:t>
      </w:r>
      <w:r w:rsidR="00DD6CB9" w:rsidRPr="00B0205D">
        <w:rPr>
          <w:b/>
        </w:rPr>
        <w:t xml:space="preserve"> údaje</w:t>
      </w:r>
      <w:r w:rsidR="00935222" w:rsidRPr="00B0205D">
        <w:rPr>
          <w:b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DD6CB9" w:rsidP="00FA7B24">
            <w:pPr>
              <w:rPr>
                <w:b/>
              </w:rPr>
            </w:pPr>
            <w:r w:rsidRPr="00B0205D">
              <w:rPr>
                <w:b/>
              </w:rPr>
              <w:t>Název firmy/organizace</w:t>
            </w:r>
            <w:r w:rsidR="00B0205D">
              <w:rPr>
                <w:b/>
              </w:rPr>
              <w:t>, IČ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DD6CB9" w:rsidP="00FA7B24">
            <w:pPr>
              <w:rPr>
                <w:b/>
              </w:rPr>
            </w:pPr>
            <w:r w:rsidRPr="00B0205D">
              <w:rPr>
                <w:b/>
              </w:rPr>
              <w:t>Kontaktní osoba pro ÚP ČR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  <w:tr w:rsidR="00DD6CB9" w:rsidRPr="00B0205D" w:rsidTr="00602624">
        <w:tc>
          <w:tcPr>
            <w:tcW w:w="3085" w:type="dxa"/>
            <w:shd w:val="clear" w:color="auto" w:fill="E4E4E4"/>
          </w:tcPr>
          <w:p w:rsidR="00DD6CB9" w:rsidRPr="00B0205D" w:rsidRDefault="00FA7B24" w:rsidP="00563CFD">
            <w:pPr>
              <w:rPr>
                <w:b/>
              </w:rPr>
            </w:pPr>
            <w:r w:rsidRPr="00B0205D">
              <w:rPr>
                <w:b/>
              </w:rPr>
              <w:t>Telefon</w:t>
            </w:r>
            <w:r w:rsidR="00B0205D">
              <w:rPr>
                <w:b/>
              </w:rPr>
              <w:t>, email</w:t>
            </w:r>
          </w:p>
        </w:tc>
        <w:tc>
          <w:tcPr>
            <w:tcW w:w="6127" w:type="dxa"/>
          </w:tcPr>
          <w:p w:rsidR="00DD6CB9" w:rsidRPr="00B0205D" w:rsidRDefault="00DD6CB9" w:rsidP="00563CFD"/>
        </w:tc>
      </w:tr>
    </w:tbl>
    <w:p w:rsidR="00087B94" w:rsidRPr="00B0205D" w:rsidRDefault="00935222" w:rsidP="00057C39">
      <w:pPr>
        <w:spacing w:before="240" w:after="0"/>
        <w:rPr>
          <w:b/>
        </w:rPr>
      </w:pPr>
      <w:r w:rsidRPr="00B0205D">
        <w:rPr>
          <w:b/>
        </w:rPr>
        <w:t>Nabízím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Název pracovní pozice</w:t>
            </w:r>
          </w:p>
        </w:tc>
        <w:tc>
          <w:tcPr>
            <w:tcW w:w="6127" w:type="dxa"/>
          </w:tcPr>
          <w:p w:rsidR="00087B94" w:rsidRPr="00B0205D" w:rsidRDefault="00087B94" w:rsidP="004A3F87">
            <w:pPr>
              <w:rPr>
                <w:rFonts w:cstheme="minorHAnsi"/>
                <w:b/>
              </w:rPr>
            </w:pPr>
          </w:p>
        </w:tc>
      </w:tr>
      <w:tr w:rsidR="004A3F87" w:rsidRPr="00B0205D" w:rsidTr="002E144B">
        <w:tc>
          <w:tcPr>
            <w:tcW w:w="3085" w:type="dxa"/>
            <w:shd w:val="clear" w:color="auto" w:fill="E4E4E4"/>
          </w:tcPr>
          <w:p w:rsidR="004A3F87" w:rsidRPr="00B0205D" w:rsidRDefault="00D26DD6" w:rsidP="003F7E70">
            <w:pPr>
              <w:rPr>
                <w:b/>
              </w:rPr>
            </w:pPr>
            <w:r w:rsidRPr="00B0205D">
              <w:rPr>
                <w:b/>
              </w:rPr>
              <w:t>Náplň práce</w:t>
            </w:r>
          </w:p>
        </w:tc>
        <w:tc>
          <w:tcPr>
            <w:tcW w:w="6127" w:type="dxa"/>
          </w:tcPr>
          <w:p w:rsidR="00866E7A" w:rsidRPr="00B0205D" w:rsidRDefault="00866E7A" w:rsidP="00866E7A">
            <w:pPr>
              <w:rPr>
                <w:rFonts w:eastAsia="MS Gothic" w:cstheme="minorHAnsi"/>
                <w:i/>
              </w:rPr>
            </w:pPr>
            <w:r w:rsidRPr="00B0205D">
              <w:rPr>
                <w:rFonts w:eastAsia="MS Gothic" w:cstheme="minorHAnsi"/>
                <w:i/>
              </w:rPr>
              <w:t>Doplňte konkrétní činnosti, které bude pracovník na dané pozici vykonávat.</w:t>
            </w:r>
          </w:p>
          <w:p w:rsidR="004A3F87" w:rsidRPr="00B0205D" w:rsidRDefault="004A3F87" w:rsidP="00866E7A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B0205D">
            <w:pPr>
              <w:rPr>
                <w:b/>
              </w:rPr>
            </w:pPr>
            <w:r w:rsidRPr="00B0205D">
              <w:rPr>
                <w:b/>
              </w:rPr>
              <w:t xml:space="preserve">Počet </w:t>
            </w:r>
            <w:r w:rsidR="00B0205D">
              <w:rPr>
                <w:b/>
              </w:rPr>
              <w:t>nabízených</w:t>
            </w:r>
            <w:r w:rsidR="00FA7B24" w:rsidRPr="00B0205D">
              <w:rPr>
                <w:b/>
              </w:rPr>
              <w:t xml:space="preserve"> pozic</w:t>
            </w:r>
          </w:p>
        </w:tc>
        <w:tc>
          <w:tcPr>
            <w:tcW w:w="6127" w:type="dxa"/>
          </w:tcPr>
          <w:p w:rsidR="00087B94" w:rsidRPr="00B0205D" w:rsidRDefault="00087B94" w:rsidP="004A3F87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Místo výkonu práce (adresa)</w:t>
            </w:r>
          </w:p>
        </w:tc>
        <w:tc>
          <w:tcPr>
            <w:tcW w:w="6127" w:type="dxa"/>
          </w:tcPr>
          <w:p w:rsidR="00087B94" w:rsidRPr="00B0205D" w:rsidRDefault="00087B94" w:rsidP="00E975CF">
            <w:pPr>
              <w:rPr>
                <w:rFonts w:cstheme="minorHAnsi"/>
                <w:b/>
              </w:rPr>
            </w:pP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3F7E70">
            <w:pPr>
              <w:rPr>
                <w:b/>
              </w:rPr>
            </w:pPr>
            <w:r w:rsidRPr="00B0205D">
              <w:rPr>
                <w:b/>
              </w:rPr>
              <w:t>Pracovní poměr na dobu</w:t>
            </w:r>
            <w:r w:rsidR="00A73935">
              <w:rPr>
                <w:b/>
              </w:rPr>
              <w:t xml:space="preserve"> *</w:t>
            </w:r>
          </w:p>
        </w:tc>
        <w:tc>
          <w:tcPr>
            <w:tcW w:w="6127" w:type="dxa"/>
          </w:tcPr>
          <w:p w:rsidR="00087B94" w:rsidRPr="00B0205D" w:rsidRDefault="00AE7F60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794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5CF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určitou </w:t>
            </w:r>
            <w:r w:rsidR="000331AF" w:rsidRPr="00B0205D">
              <w:rPr>
                <w:rFonts w:cstheme="minorHAnsi"/>
              </w:rPr>
              <w:t>od……………………</w:t>
            </w:r>
            <w:proofErr w:type="gramStart"/>
            <w:r w:rsidR="000331AF" w:rsidRPr="00B0205D">
              <w:rPr>
                <w:rFonts w:cstheme="minorHAnsi"/>
              </w:rPr>
              <w:t>….. do</w:t>
            </w:r>
            <w:proofErr w:type="gramEnd"/>
            <w:r w:rsidR="000331AF" w:rsidRPr="00B0205D">
              <w:rPr>
                <w:rFonts w:cstheme="minorHAnsi"/>
              </w:rPr>
              <w:t>……………………………….</w:t>
            </w:r>
          </w:p>
          <w:p w:rsidR="00087B94" w:rsidRPr="00B0205D" w:rsidRDefault="00AE7F60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06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neurčitou</w:t>
            </w:r>
          </w:p>
        </w:tc>
      </w:tr>
      <w:tr w:rsidR="00087B94" w:rsidRPr="00B0205D" w:rsidTr="002E144B">
        <w:tc>
          <w:tcPr>
            <w:tcW w:w="3085" w:type="dxa"/>
            <w:shd w:val="clear" w:color="auto" w:fill="E4E4E4"/>
          </w:tcPr>
          <w:p w:rsidR="00087B94" w:rsidRPr="00B0205D" w:rsidRDefault="00087B94" w:rsidP="004A3F87">
            <w:pPr>
              <w:rPr>
                <w:b/>
              </w:rPr>
            </w:pPr>
            <w:r w:rsidRPr="00B0205D">
              <w:rPr>
                <w:b/>
              </w:rPr>
              <w:t>Pracovní úvazek</w:t>
            </w:r>
          </w:p>
        </w:tc>
        <w:tc>
          <w:tcPr>
            <w:tcW w:w="6127" w:type="dxa"/>
          </w:tcPr>
          <w:p w:rsidR="00087B94" w:rsidRPr="00B0205D" w:rsidRDefault="00AE7F60" w:rsidP="004A3F8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30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plný</w:t>
            </w:r>
          </w:p>
          <w:p w:rsidR="00087B94" w:rsidRPr="00B0205D" w:rsidRDefault="00AE7F60" w:rsidP="00E975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20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94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7B94" w:rsidRPr="00B0205D">
              <w:rPr>
                <w:rFonts w:cstheme="minorHAnsi"/>
              </w:rPr>
              <w:t xml:space="preserve"> zkrácený – </w:t>
            </w:r>
            <w:proofErr w:type="gramStart"/>
            <w:r w:rsidR="000331AF" w:rsidRPr="00B0205D">
              <w:rPr>
                <w:rFonts w:cstheme="minorHAnsi"/>
              </w:rPr>
              <w:t>…..</w:t>
            </w:r>
            <w:r w:rsidR="00E975CF" w:rsidRPr="00B0205D">
              <w:rPr>
                <w:rFonts w:cstheme="minorHAnsi"/>
              </w:rPr>
              <w:t>…</w:t>
            </w:r>
            <w:proofErr w:type="gramEnd"/>
            <w:r w:rsidR="00087B94" w:rsidRPr="00B0205D">
              <w:rPr>
                <w:rFonts w:cstheme="minorHAnsi"/>
              </w:rPr>
              <w:t>hodin týdně</w:t>
            </w:r>
          </w:p>
        </w:tc>
      </w:tr>
      <w:tr w:rsidR="000331AF" w:rsidRPr="00B0205D" w:rsidTr="002E144B">
        <w:tc>
          <w:tcPr>
            <w:tcW w:w="3085" w:type="dxa"/>
            <w:shd w:val="clear" w:color="auto" w:fill="E4E4E4"/>
          </w:tcPr>
          <w:p w:rsidR="000331AF" w:rsidRPr="00B0205D" w:rsidRDefault="000331AF" w:rsidP="004A3F87">
            <w:pPr>
              <w:rPr>
                <w:b/>
              </w:rPr>
            </w:pPr>
            <w:r w:rsidRPr="00B0205D">
              <w:rPr>
                <w:b/>
              </w:rPr>
              <w:t>Směnnost</w:t>
            </w:r>
          </w:p>
        </w:tc>
        <w:tc>
          <w:tcPr>
            <w:tcW w:w="6127" w:type="dxa"/>
          </w:tcPr>
          <w:p w:rsidR="000331AF" w:rsidRPr="00B0205D" w:rsidRDefault="00AE7F60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58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1 směnný</w:t>
            </w:r>
            <w:r w:rsidR="00B0205D">
              <w:rPr>
                <w:rFonts w:cstheme="minorHAnsi"/>
              </w:rPr>
              <w:t xml:space="preserve">                     </w:t>
            </w:r>
            <w:sdt>
              <w:sdtPr>
                <w:rPr>
                  <w:rFonts w:cstheme="minorHAnsi"/>
                </w:rPr>
                <w:id w:val="-89619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FC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nepřetržitý provoz </w:t>
            </w:r>
          </w:p>
          <w:p w:rsidR="000331AF" w:rsidRPr="00B0205D" w:rsidRDefault="00AE7F60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76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2 směnný</w:t>
            </w:r>
            <w:r w:rsidR="000331AF" w:rsidRPr="00B0205D">
              <w:rPr>
                <w:rFonts w:cstheme="minorHAnsi"/>
                <w:b/>
              </w:rPr>
              <w:t xml:space="preserve"> </w:t>
            </w:r>
            <w:r w:rsidR="00B0205D">
              <w:rPr>
                <w:rFonts w:cstheme="minorHAnsi"/>
                <w:b/>
              </w:rPr>
              <w:t xml:space="preserve">                    </w:t>
            </w:r>
            <w:sdt>
              <w:sdtPr>
                <w:rPr>
                  <w:rFonts w:cstheme="minorHAnsi"/>
                </w:rPr>
                <w:id w:val="15017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pružná pracovní doba </w:t>
            </w:r>
          </w:p>
          <w:p w:rsidR="000331AF" w:rsidRPr="00B0205D" w:rsidRDefault="00AE7F60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168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3 směnný</w:t>
            </w:r>
            <w:r w:rsidR="00B0205D">
              <w:rPr>
                <w:rFonts w:cstheme="minorHAnsi"/>
              </w:rPr>
              <w:t xml:space="preserve">                    </w:t>
            </w:r>
            <w:r w:rsidR="000331AF" w:rsidRPr="00B0205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6391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05D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0205D" w:rsidRPr="00B0205D">
              <w:rPr>
                <w:rFonts w:cstheme="minorHAnsi"/>
              </w:rPr>
              <w:t xml:space="preserve"> noční provoz</w:t>
            </w:r>
          </w:p>
        </w:tc>
      </w:tr>
      <w:tr w:rsidR="00BD40A6" w:rsidRPr="00B0205D" w:rsidTr="002E144B">
        <w:tc>
          <w:tcPr>
            <w:tcW w:w="3085" w:type="dxa"/>
            <w:shd w:val="clear" w:color="auto" w:fill="E4E4E4"/>
          </w:tcPr>
          <w:p w:rsidR="00BD40A6" w:rsidRPr="00B0205D" w:rsidRDefault="00BD40A6" w:rsidP="00B0205D">
            <w:pPr>
              <w:rPr>
                <w:b/>
              </w:rPr>
            </w:pPr>
            <w:r w:rsidRPr="00B0205D">
              <w:rPr>
                <w:b/>
              </w:rPr>
              <w:t>Předpokládaná hrubá mzda</w:t>
            </w:r>
            <w:r w:rsidR="00E24DB3" w:rsidRPr="00B0205D">
              <w:rPr>
                <w:b/>
              </w:rPr>
              <w:t xml:space="preserve"> </w:t>
            </w:r>
          </w:p>
        </w:tc>
        <w:tc>
          <w:tcPr>
            <w:tcW w:w="6127" w:type="dxa"/>
          </w:tcPr>
          <w:p w:rsidR="00BD40A6" w:rsidRPr="00B0205D" w:rsidRDefault="00BD40A6" w:rsidP="00866E7A">
            <w:pPr>
              <w:rPr>
                <w:rFonts w:cstheme="minorHAnsi"/>
              </w:rPr>
            </w:pPr>
          </w:p>
        </w:tc>
      </w:tr>
      <w:tr w:rsidR="00866E7A" w:rsidRPr="00B0205D" w:rsidTr="002E144B">
        <w:tc>
          <w:tcPr>
            <w:tcW w:w="3085" w:type="dxa"/>
            <w:shd w:val="clear" w:color="auto" w:fill="E4E4E4"/>
          </w:tcPr>
          <w:p w:rsidR="00866E7A" w:rsidRPr="00B0205D" w:rsidRDefault="00866E7A" w:rsidP="003F7E70">
            <w:pPr>
              <w:rPr>
                <w:b/>
              </w:rPr>
            </w:pPr>
            <w:r w:rsidRPr="00B0205D">
              <w:rPr>
                <w:b/>
              </w:rPr>
              <w:t>Požadované vzdělání</w:t>
            </w:r>
            <w:r w:rsidR="00A73935">
              <w:rPr>
                <w:b/>
              </w:rPr>
              <w:t xml:space="preserve"> **</w:t>
            </w:r>
          </w:p>
        </w:tc>
        <w:tc>
          <w:tcPr>
            <w:tcW w:w="6127" w:type="dxa"/>
          </w:tcPr>
          <w:p w:rsidR="00866E7A" w:rsidRPr="00B0205D" w:rsidRDefault="00AE7F60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535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</w:t>
            </w:r>
            <w:r w:rsidR="00B0205D">
              <w:rPr>
                <w:rFonts w:cstheme="minorHAnsi"/>
              </w:rPr>
              <w:t>ZŠ</w:t>
            </w:r>
          </w:p>
          <w:p w:rsidR="00866E7A" w:rsidRPr="00B0205D" w:rsidRDefault="00AE7F60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70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střední odborné (vyučen)</w:t>
            </w:r>
            <w:r w:rsidR="00866E7A" w:rsidRPr="00B0205D">
              <w:rPr>
                <w:rFonts w:cstheme="minorHAnsi"/>
                <w:b/>
              </w:rPr>
              <w:t xml:space="preserve"> </w:t>
            </w:r>
          </w:p>
          <w:p w:rsidR="00866E7A" w:rsidRPr="00B0205D" w:rsidRDefault="00AE7F60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46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FC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střední odborné s maturitou </w:t>
            </w:r>
          </w:p>
          <w:p w:rsidR="00866E7A" w:rsidRPr="00B0205D" w:rsidRDefault="00AE7F60" w:rsidP="00866E7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41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všeobecné střední s maturitou (gymnázium) </w:t>
            </w:r>
          </w:p>
          <w:p w:rsidR="00866E7A" w:rsidRPr="00B0205D" w:rsidRDefault="00AE7F60" w:rsidP="00B020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6775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E7A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66E7A" w:rsidRPr="00B0205D">
              <w:rPr>
                <w:rFonts w:cstheme="minorHAnsi"/>
              </w:rPr>
              <w:t xml:space="preserve"> </w:t>
            </w:r>
            <w:r w:rsidR="00B0205D">
              <w:rPr>
                <w:rFonts w:cstheme="minorHAnsi"/>
              </w:rPr>
              <w:t>VOŠ/VŠ</w:t>
            </w:r>
          </w:p>
        </w:tc>
      </w:tr>
      <w:tr w:rsidR="000331AF" w:rsidRPr="00B0205D" w:rsidTr="002E144B">
        <w:tc>
          <w:tcPr>
            <w:tcW w:w="3085" w:type="dxa"/>
            <w:shd w:val="clear" w:color="auto" w:fill="E4E4E4"/>
          </w:tcPr>
          <w:p w:rsidR="000331AF" w:rsidRPr="00B0205D" w:rsidRDefault="000331AF" w:rsidP="003F7E70">
            <w:pPr>
              <w:rPr>
                <w:b/>
              </w:rPr>
            </w:pPr>
            <w:r w:rsidRPr="00B0205D">
              <w:rPr>
                <w:b/>
              </w:rPr>
              <w:t>Vhodné i pro</w:t>
            </w:r>
          </w:p>
        </w:tc>
        <w:tc>
          <w:tcPr>
            <w:tcW w:w="6127" w:type="dxa"/>
          </w:tcPr>
          <w:p w:rsidR="000331AF" w:rsidRPr="00B0205D" w:rsidRDefault="00AE7F60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33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OZP s max. 2. </w:t>
            </w:r>
            <w:r w:rsidR="00057C39" w:rsidRPr="00B0205D">
              <w:rPr>
                <w:rFonts w:cstheme="minorHAnsi"/>
              </w:rPr>
              <w:t>s</w:t>
            </w:r>
            <w:r w:rsidR="000331AF" w:rsidRPr="00B0205D">
              <w:rPr>
                <w:rFonts w:cstheme="minorHAnsi"/>
              </w:rPr>
              <w:t xml:space="preserve">tupněm invalidity </w:t>
            </w:r>
          </w:p>
          <w:p w:rsidR="000331AF" w:rsidRPr="00B0205D" w:rsidRDefault="00AE7F60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34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OZP s invaliditou 3. </w:t>
            </w:r>
            <w:r w:rsidR="00057C39" w:rsidRPr="00B0205D">
              <w:rPr>
                <w:rFonts w:cstheme="minorHAnsi"/>
              </w:rPr>
              <w:t>s</w:t>
            </w:r>
            <w:r w:rsidR="000331AF" w:rsidRPr="00B0205D">
              <w:rPr>
                <w:rFonts w:cstheme="minorHAnsi"/>
              </w:rPr>
              <w:t xml:space="preserve">tupně </w:t>
            </w:r>
          </w:p>
          <w:p w:rsidR="000331AF" w:rsidRPr="00B0205D" w:rsidRDefault="00AE7F60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63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FC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bez praxe </w:t>
            </w:r>
          </w:p>
          <w:p w:rsidR="000331AF" w:rsidRPr="00B0205D" w:rsidRDefault="00AE7F60" w:rsidP="000331A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463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1AF" w:rsidRPr="00FC37F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31AF" w:rsidRPr="00B0205D">
              <w:rPr>
                <w:rFonts w:cstheme="minorHAnsi"/>
              </w:rPr>
              <w:t xml:space="preserve"> záznam v RT </w:t>
            </w:r>
          </w:p>
        </w:tc>
      </w:tr>
      <w:tr w:rsidR="00866E7A" w:rsidRPr="00B0205D" w:rsidTr="002E144B">
        <w:tc>
          <w:tcPr>
            <w:tcW w:w="3085" w:type="dxa"/>
            <w:shd w:val="clear" w:color="auto" w:fill="E4E4E4"/>
          </w:tcPr>
          <w:p w:rsidR="00866E7A" w:rsidRPr="00B0205D" w:rsidRDefault="00866E7A" w:rsidP="003F7E70">
            <w:pPr>
              <w:rPr>
                <w:b/>
              </w:rPr>
            </w:pPr>
            <w:r w:rsidRPr="00B0205D">
              <w:rPr>
                <w:b/>
              </w:rPr>
              <w:t>Další požadavky</w:t>
            </w:r>
          </w:p>
        </w:tc>
        <w:tc>
          <w:tcPr>
            <w:tcW w:w="6127" w:type="dxa"/>
          </w:tcPr>
          <w:p w:rsidR="00866E7A" w:rsidRPr="00B0205D" w:rsidRDefault="00866E7A" w:rsidP="00866E7A">
            <w:pPr>
              <w:rPr>
                <w:rFonts w:eastAsia="MS Gothic" w:cstheme="minorHAnsi"/>
                <w:i/>
              </w:rPr>
            </w:pPr>
            <w:r w:rsidRPr="00B0205D">
              <w:rPr>
                <w:rFonts w:eastAsia="MS Gothic" w:cstheme="minorHAnsi"/>
                <w:i/>
              </w:rPr>
              <w:t>např. řidičský průkaz skup. B, C, jazyky aktivně/pasivně, zdravotní průkaz, svářečské zkoušky apod.</w:t>
            </w:r>
          </w:p>
          <w:sdt>
            <w:sdtPr>
              <w:rPr>
                <w:rFonts w:eastAsia="MS Gothic" w:cstheme="minorHAnsi"/>
              </w:rPr>
              <w:id w:val="740373999"/>
              <w:text/>
            </w:sdtPr>
            <w:sdtEndPr/>
            <w:sdtContent>
              <w:p w:rsidR="00866E7A" w:rsidRPr="00B0205D" w:rsidRDefault="00AE7F60" w:rsidP="00866E7A">
                <w:pPr>
                  <w:rPr>
                    <w:rFonts w:eastAsia="MS Gothic" w:cstheme="minorHAnsi"/>
                  </w:rPr>
                </w:pPr>
              </w:p>
            </w:sdtContent>
          </w:sdt>
        </w:tc>
      </w:tr>
      <w:tr w:rsidR="00F57651" w:rsidRPr="00B0205D" w:rsidTr="002E144B">
        <w:tc>
          <w:tcPr>
            <w:tcW w:w="3085" w:type="dxa"/>
            <w:shd w:val="clear" w:color="auto" w:fill="E4E4E4"/>
          </w:tcPr>
          <w:p w:rsidR="00F57651" w:rsidRPr="00B0205D" w:rsidRDefault="003F7E70" w:rsidP="003F7E70">
            <w:pPr>
              <w:rPr>
                <w:b/>
              </w:rPr>
            </w:pPr>
            <w:r w:rsidRPr="00B0205D">
              <w:rPr>
                <w:b/>
              </w:rPr>
              <w:t>Pozice vhodná pro Práci na zkoušku</w:t>
            </w:r>
          </w:p>
        </w:tc>
        <w:tc>
          <w:tcPr>
            <w:tcW w:w="6127" w:type="dxa"/>
          </w:tcPr>
          <w:p w:rsidR="003F7E70" w:rsidRPr="00B0205D" w:rsidRDefault="00AE7F60" w:rsidP="003F7E7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9177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70" w:rsidRPr="00B020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7E70" w:rsidRPr="00B0205D">
              <w:rPr>
                <w:rFonts w:cstheme="minorHAnsi"/>
              </w:rPr>
              <w:t xml:space="preserve"> ano</w:t>
            </w:r>
          </w:p>
          <w:p w:rsidR="00F57651" w:rsidRPr="00B0205D" w:rsidRDefault="00AE7F60" w:rsidP="003F7E70">
            <w:pPr>
              <w:rPr>
                <w:rFonts w:eastAsia="MS Gothic" w:cstheme="minorHAnsi"/>
                <w:i/>
              </w:rPr>
            </w:pPr>
            <w:sdt>
              <w:sdtPr>
                <w:rPr>
                  <w:rFonts w:cstheme="minorHAnsi"/>
                </w:rPr>
                <w:id w:val="-18166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E70" w:rsidRPr="00B0205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F7E70" w:rsidRPr="00B0205D">
              <w:rPr>
                <w:rFonts w:cstheme="minorHAnsi"/>
              </w:rPr>
              <w:t xml:space="preserve"> ne</w:t>
            </w:r>
          </w:p>
        </w:tc>
      </w:tr>
    </w:tbl>
    <w:p w:rsidR="00DB2EED" w:rsidRPr="00B0205D" w:rsidRDefault="00E24DB3" w:rsidP="00B0205D">
      <w:pPr>
        <w:rPr>
          <w:b/>
        </w:rPr>
      </w:pPr>
      <w:r w:rsidRPr="00B0205D">
        <w:rPr>
          <w:b/>
        </w:rPr>
        <w:t xml:space="preserve">Prosím, </w:t>
      </w:r>
      <w:r w:rsidR="00B0205D">
        <w:rPr>
          <w:b/>
        </w:rPr>
        <w:t>oznamte nám, pokud nastanou změny v nabízeném pracovním listě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402"/>
      </w:tblGrid>
      <w:tr w:rsidR="0073390B" w:rsidRPr="00B0205D" w:rsidTr="00F86317">
        <w:trPr>
          <w:trHeight w:val="470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:rsidR="0073390B" w:rsidRPr="00B0205D" w:rsidRDefault="0073390B" w:rsidP="0073390B">
            <w:pPr>
              <w:rPr>
                <w:i/>
              </w:rPr>
            </w:pPr>
            <w:r w:rsidRPr="00B0205D">
              <w:rPr>
                <w:i/>
              </w:rPr>
              <w:t>Kontakt pro nabídku pracovních pozic s místem výkonu práce pro oblast:</w:t>
            </w:r>
          </w:p>
        </w:tc>
      </w:tr>
      <w:tr w:rsidR="0048148C" w:rsidRPr="00B0205D" w:rsidTr="00B0205D">
        <w:trPr>
          <w:trHeight w:val="286"/>
        </w:trPr>
        <w:tc>
          <w:tcPr>
            <w:tcW w:w="3369" w:type="dxa"/>
          </w:tcPr>
          <w:p w:rsidR="0048148C" w:rsidRPr="00B0205D" w:rsidRDefault="000331AF" w:rsidP="00B0205D">
            <w:pPr>
              <w:rPr>
                <w:b/>
              </w:rPr>
            </w:pPr>
            <w:r w:rsidRPr="00B0205D">
              <w:rPr>
                <w:b/>
              </w:rPr>
              <w:t>Ostravsko</w:t>
            </w:r>
            <w:r w:rsidR="00AD65F9">
              <w:rPr>
                <w:b/>
              </w:rPr>
              <w:t xml:space="preserve"> a Bruntálsko</w:t>
            </w:r>
          </w:p>
        </w:tc>
        <w:tc>
          <w:tcPr>
            <w:tcW w:w="3402" w:type="dxa"/>
          </w:tcPr>
          <w:p w:rsidR="0048148C" w:rsidRPr="00B0205D" w:rsidRDefault="00F16304" w:rsidP="00825340">
            <w:r>
              <w:t>z</w:t>
            </w:r>
            <w:bookmarkStart w:id="0" w:name="_GoBack"/>
            <w:bookmarkEnd w:id="0"/>
            <w:r>
              <w:t>denek.kopecky</w:t>
            </w:r>
            <w:r w:rsidR="0048148C" w:rsidRPr="00B0205D">
              <w:t>@</w:t>
            </w:r>
            <w:r w:rsidR="00AD65F9">
              <w:t>uradprace.cz</w:t>
            </w:r>
          </w:p>
        </w:tc>
      </w:tr>
      <w:tr w:rsidR="0048148C" w:rsidRPr="00B0205D" w:rsidTr="00B0205D">
        <w:trPr>
          <w:trHeight w:val="289"/>
        </w:trPr>
        <w:tc>
          <w:tcPr>
            <w:tcW w:w="3369" w:type="dxa"/>
          </w:tcPr>
          <w:p w:rsidR="0048148C" w:rsidRPr="00B0205D" w:rsidRDefault="000331AF" w:rsidP="00B0205D">
            <w:pPr>
              <w:rPr>
                <w:b/>
              </w:rPr>
            </w:pPr>
            <w:r w:rsidRPr="00B0205D">
              <w:rPr>
                <w:b/>
              </w:rPr>
              <w:t>Karvinsko</w:t>
            </w:r>
          </w:p>
        </w:tc>
        <w:tc>
          <w:tcPr>
            <w:tcW w:w="3402" w:type="dxa"/>
          </w:tcPr>
          <w:p w:rsidR="0048148C" w:rsidRPr="00B0205D" w:rsidRDefault="000331AF" w:rsidP="00F3478F">
            <w:r w:rsidRPr="00B0205D">
              <w:t>r</w:t>
            </w:r>
            <w:r w:rsidR="00057C39" w:rsidRPr="00B0205D">
              <w:t>ene</w:t>
            </w:r>
            <w:r w:rsidRPr="00B0205D">
              <w:t>.brezovjak@</w:t>
            </w:r>
            <w:r w:rsidR="00AD65F9">
              <w:t>uradprace.cz</w:t>
            </w:r>
          </w:p>
        </w:tc>
      </w:tr>
    </w:tbl>
    <w:p w:rsidR="00F16304" w:rsidRDefault="00935222" w:rsidP="00A73935">
      <w:pPr>
        <w:spacing w:after="0"/>
      </w:pPr>
      <w:r w:rsidRPr="00B0205D">
        <w:t xml:space="preserve">Bližší informace naleznete na: </w:t>
      </w:r>
    </w:p>
    <w:p w:rsidR="00A73935" w:rsidRDefault="00F16304" w:rsidP="00A73935">
      <w:pPr>
        <w:spacing w:after="0"/>
      </w:pPr>
      <w:hyperlink r:id="rId9" w:history="1">
        <w:r w:rsidRPr="006078B3">
          <w:rPr>
            <w:rStyle w:val="Hypertextovodkaz"/>
          </w:rPr>
          <w:t>https://www.uradprace.cz/web/cz/prilezitost-dela-zamestnance</w:t>
        </w:r>
      </w:hyperlink>
    </w:p>
    <w:p w:rsidR="00A73935" w:rsidRDefault="00A73935" w:rsidP="00A73935">
      <w:pPr>
        <w:spacing w:after="0"/>
      </w:pPr>
    </w:p>
    <w:p w:rsidR="00A73935" w:rsidRPr="00A73935" w:rsidRDefault="00A73935" w:rsidP="00A73935">
      <w:pPr>
        <w:spacing w:after="0"/>
        <w:rPr>
          <w:sz w:val="16"/>
          <w:szCs w:val="16"/>
        </w:rPr>
      </w:pPr>
      <w:r w:rsidRPr="00A73935">
        <w:rPr>
          <w:sz w:val="16"/>
          <w:szCs w:val="16"/>
        </w:rPr>
        <w:t xml:space="preserve">* Preferuje se uzavření pracovní smlouvy na dobu neurčitou, nebo alespoň na </w:t>
      </w:r>
      <w:r>
        <w:rPr>
          <w:sz w:val="16"/>
          <w:szCs w:val="16"/>
        </w:rPr>
        <w:t>dobu delší než</w:t>
      </w:r>
      <w:r w:rsidRPr="00A73935">
        <w:rPr>
          <w:sz w:val="16"/>
          <w:szCs w:val="16"/>
        </w:rPr>
        <w:t xml:space="preserve"> poskytování příspěvku na mzdové náklady.</w:t>
      </w:r>
    </w:p>
    <w:p w:rsidR="00935222" w:rsidRPr="00A73935" w:rsidRDefault="00A73935" w:rsidP="00A73935">
      <w:pPr>
        <w:spacing w:after="0"/>
        <w:rPr>
          <w:sz w:val="16"/>
          <w:szCs w:val="16"/>
        </w:rPr>
      </w:pPr>
      <w:r w:rsidRPr="00A73935">
        <w:rPr>
          <w:sz w:val="16"/>
          <w:szCs w:val="16"/>
        </w:rPr>
        <w:t>** V případě potřeby je možno vypsat konkrétně požadovaný obor. Většina účastníků projektu má pouze základní vzdělání nebo jsou vyučeni. Lze požadovat navíc i absolvování vybraného rekvalifikačního kurzu, ten může být hrazen z projektu.</w:t>
      </w:r>
    </w:p>
    <w:sectPr w:rsidR="00935222" w:rsidRPr="00A73935" w:rsidSect="00E24DB3">
      <w:headerReference w:type="default" r:id="rId10"/>
      <w:footerReference w:type="default" r:id="rId11"/>
      <w:pgSz w:w="11906" w:h="16838" w:code="9"/>
      <w:pgMar w:top="1134" w:right="1418" w:bottom="709" w:left="1418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60" w:rsidRDefault="00AE7F60" w:rsidP="00563CFD">
      <w:pPr>
        <w:spacing w:after="0" w:line="240" w:lineRule="auto"/>
      </w:pPr>
      <w:r>
        <w:separator/>
      </w:r>
    </w:p>
  </w:endnote>
  <w:endnote w:type="continuationSeparator" w:id="0">
    <w:p w:rsidR="00AE7F60" w:rsidRDefault="00AE7F60" w:rsidP="0056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AF" w:rsidRDefault="000331AF" w:rsidP="000331AF">
    <w:pPr>
      <w:spacing w:after="0"/>
      <w:rPr>
        <w:rFonts w:cs="Arial"/>
        <w:sz w:val="16"/>
        <w:szCs w:val="16"/>
      </w:rPr>
    </w:pPr>
    <w:r>
      <w:rPr>
        <w:b/>
        <w:sz w:val="16"/>
        <w:szCs w:val="16"/>
      </w:rPr>
      <w:t>Příležitost dělá zaměstnance</w:t>
    </w:r>
    <w:r w:rsidR="00E975CF">
      <w:rPr>
        <w:sz w:val="16"/>
        <w:szCs w:val="16"/>
      </w:rPr>
      <w:t xml:space="preserve">, </w:t>
    </w:r>
    <w:proofErr w:type="spellStart"/>
    <w:r w:rsidRPr="000331AF">
      <w:rPr>
        <w:rFonts w:cs="Arial"/>
        <w:sz w:val="16"/>
        <w:szCs w:val="16"/>
      </w:rPr>
      <w:t>reg</w:t>
    </w:r>
    <w:proofErr w:type="spellEnd"/>
    <w:r w:rsidRPr="000331AF">
      <w:rPr>
        <w:rFonts w:cs="Arial"/>
        <w:sz w:val="16"/>
        <w:szCs w:val="16"/>
      </w:rPr>
      <w:t xml:space="preserve">. </w:t>
    </w:r>
    <w:proofErr w:type="gramStart"/>
    <w:r w:rsidRPr="000331AF">
      <w:rPr>
        <w:rFonts w:cs="Arial"/>
        <w:sz w:val="16"/>
        <w:szCs w:val="16"/>
      </w:rPr>
      <w:t>č.</w:t>
    </w:r>
    <w:proofErr w:type="gramEnd"/>
    <w:r w:rsidRPr="000331AF">
      <w:rPr>
        <w:rFonts w:cs="Arial"/>
        <w:sz w:val="16"/>
        <w:szCs w:val="16"/>
      </w:rPr>
      <w:t xml:space="preserve"> CZ.03.1.48/0.0/0.0/15_010/0000027</w:t>
    </w:r>
  </w:p>
  <w:p w:rsidR="00E975CF" w:rsidRPr="000331AF" w:rsidRDefault="00E975CF" w:rsidP="000331AF">
    <w:pPr>
      <w:spacing w:after="0"/>
      <w:rPr>
        <w:rFonts w:ascii="Arial" w:hAnsi="Arial" w:cs="Arial"/>
      </w:rPr>
    </w:pPr>
    <w:r w:rsidRPr="0089312B">
      <w:rPr>
        <w:sz w:val="16"/>
        <w:szCs w:val="16"/>
      </w:rPr>
      <w:t>Tento projekt je financován z prostředků ESF prostřednictvím OP Z a státního rozpočtu ČR.</w:t>
    </w:r>
  </w:p>
  <w:p w:rsidR="00E975CF" w:rsidRPr="005108D1" w:rsidRDefault="00E975CF" w:rsidP="005108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60" w:rsidRDefault="00AE7F60" w:rsidP="00563CFD">
      <w:pPr>
        <w:spacing w:after="0" w:line="240" w:lineRule="auto"/>
      </w:pPr>
      <w:r>
        <w:separator/>
      </w:r>
    </w:p>
  </w:footnote>
  <w:footnote w:type="continuationSeparator" w:id="0">
    <w:p w:rsidR="00AE7F60" w:rsidRDefault="00AE7F60" w:rsidP="0056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CF" w:rsidRDefault="00F16304">
    <w:pPr>
      <w:pStyle w:val="Zhlav"/>
    </w:pPr>
    <w:r>
      <w:rPr>
        <w:noProof/>
        <w:lang w:eastAsia="cs-CZ"/>
      </w:rPr>
      <w:drawing>
        <wp:inline distT="0" distB="0" distL="0" distR="0" wp14:anchorId="23C98A35" wp14:editId="05C7CF5A">
          <wp:extent cx="3705225" cy="590550"/>
          <wp:effectExtent l="0" t="0" r="9525" b="0"/>
          <wp:docPr id="2" name="Obrázek 2" descr="cid:image002.jpg@01D4B23A.AEB8F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4B23A.AEB8F0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FD"/>
    <w:rsid w:val="000008C8"/>
    <w:rsid w:val="000331AF"/>
    <w:rsid w:val="00041065"/>
    <w:rsid w:val="00057C39"/>
    <w:rsid w:val="00087B94"/>
    <w:rsid w:val="00172DD4"/>
    <w:rsid w:val="002B5C2A"/>
    <w:rsid w:val="002E144B"/>
    <w:rsid w:val="003F7E70"/>
    <w:rsid w:val="004468A7"/>
    <w:rsid w:val="00467933"/>
    <w:rsid w:val="0048148C"/>
    <w:rsid w:val="004A3F87"/>
    <w:rsid w:val="005108D1"/>
    <w:rsid w:val="00563CFD"/>
    <w:rsid w:val="00602624"/>
    <w:rsid w:val="006B0B3F"/>
    <w:rsid w:val="006E2CDD"/>
    <w:rsid w:val="006F39F5"/>
    <w:rsid w:val="0073390B"/>
    <w:rsid w:val="00825340"/>
    <w:rsid w:val="00843FFC"/>
    <w:rsid w:val="00866E7A"/>
    <w:rsid w:val="008A75C4"/>
    <w:rsid w:val="00935222"/>
    <w:rsid w:val="00991D08"/>
    <w:rsid w:val="00A00E93"/>
    <w:rsid w:val="00A112D9"/>
    <w:rsid w:val="00A24598"/>
    <w:rsid w:val="00A73935"/>
    <w:rsid w:val="00AD65F9"/>
    <w:rsid w:val="00AE7F60"/>
    <w:rsid w:val="00B0205D"/>
    <w:rsid w:val="00B53CF5"/>
    <w:rsid w:val="00B82F5F"/>
    <w:rsid w:val="00BD40A6"/>
    <w:rsid w:val="00C94189"/>
    <w:rsid w:val="00CB25BC"/>
    <w:rsid w:val="00D26DD6"/>
    <w:rsid w:val="00D60961"/>
    <w:rsid w:val="00DB2EED"/>
    <w:rsid w:val="00DD6CB9"/>
    <w:rsid w:val="00E24DB3"/>
    <w:rsid w:val="00E567CE"/>
    <w:rsid w:val="00E975CF"/>
    <w:rsid w:val="00EC6CD8"/>
    <w:rsid w:val="00F16304"/>
    <w:rsid w:val="00F32028"/>
    <w:rsid w:val="00F3478F"/>
    <w:rsid w:val="00F51872"/>
    <w:rsid w:val="00F57651"/>
    <w:rsid w:val="00F86317"/>
    <w:rsid w:val="00FA7B24"/>
    <w:rsid w:val="00FC37F1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BDC7"/>
  <w15:docId w15:val="{C823E097-FF23-4559-93D5-26360E69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6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3CFD"/>
  </w:style>
  <w:style w:type="paragraph" w:styleId="Zpat">
    <w:name w:val="footer"/>
    <w:basedOn w:val="Normln"/>
    <w:link w:val="ZpatChar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3CFD"/>
  </w:style>
  <w:style w:type="paragraph" w:styleId="Textbubliny">
    <w:name w:val="Balloon Text"/>
    <w:basedOn w:val="Normln"/>
    <w:link w:val="TextbublinyChar"/>
    <w:uiPriority w:val="99"/>
    <w:semiHidden/>
    <w:unhideWhenUsed/>
    <w:rsid w:val="0056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C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6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563CF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56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DD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87B9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B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B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B9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352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7B2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7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uradprace.cz/web/cz/prilezitost-dela-zamestna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B23A.AEB8F03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4532-E24F-4172-9CBF-F20D9B8E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ongová Pavla</dc:creator>
  <cp:lastModifiedBy>Černá Kateřina Ing. (UPT-KRP)</cp:lastModifiedBy>
  <cp:revision>5</cp:revision>
  <dcterms:created xsi:type="dcterms:W3CDTF">2018-08-01T06:39:00Z</dcterms:created>
  <dcterms:modified xsi:type="dcterms:W3CDTF">2020-02-25T08:35:00Z</dcterms:modified>
</cp:coreProperties>
</file>